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479B" w14:textId="77777777" w:rsidR="00230A62" w:rsidRPr="00230A62" w:rsidRDefault="00230A62" w:rsidP="00230A62">
      <w:pPr>
        <w:jc w:val="center"/>
        <w:rPr>
          <w:u w:val="single"/>
        </w:rPr>
      </w:pPr>
      <w:r w:rsidRPr="00230A62">
        <w:rPr>
          <w:u w:val="single"/>
        </w:rPr>
        <w:t>SCT Determination Summary for Directive 8, PFR requirement only</w:t>
      </w:r>
    </w:p>
    <w:p w14:paraId="30B2F747" w14:textId="005C33E1" w:rsidR="00230A62" w:rsidRDefault="00230A62">
      <w:r w:rsidRPr="00230A62">
        <w:rPr>
          <w:u w:val="single"/>
        </w:rPr>
        <w:t>Date</w:t>
      </w:r>
      <w:r w:rsidR="00555BC4">
        <w:t xml:space="preserve">:  </w:t>
      </w:r>
      <w:r w:rsidR="00F2797E">
        <w:t>1/12/2018</w:t>
      </w:r>
    </w:p>
    <w:p w14:paraId="5CC51CD5" w14:textId="6D57DFB6" w:rsidR="00230A62" w:rsidRDefault="00230A62">
      <w:r w:rsidRPr="00230A62">
        <w:rPr>
          <w:u w:val="single"/>
        </w:rPr>
        <w:t>Market stakeholder input</w:t>
      </w:r>
      <w:r>
        <w:t>: PDCWG 10/11/2017</w:t>
      </w:r>
      <w:r w:rsidR="00F2797E">
        <w:t xml:space="preserve">, </w:t>
      </w:r>
      <w:r>
        <w:t>11/8/2017</w:t>
      </w:r>
      <w:r w:rsidR="00F2797E">
        <w:t xml:space="preserve">, </w:t>
      </w:r>
      <w:r w:rsidR="00D7065D">
        <w:t>12/11/2017</w:t>
      </w:r>
      <w:r w:rsidR="001A4A28">
        <w:t xml:space="preserve">, </w:t>
      </w:r>
      <w:proofErr w:type="gramStart"/>
      <w:r w:rsidR="001A4A28">
        <w:t>1</w:t>
      </w:r>
      <w:proofErr w:type="gramEnd"/>
      <w:r w:rsidR="001A4A28">
        <w:t>/12/2018</w:t>
      </w:r>
    </w:p>
    <w:p w14:paraId="3C4E96C4" w14:textId="3A7D74FE" w:rsidR="009E1CB0" w:rsidRDefault="009E1CB0">
      <w:r>
        <w:rPr>
          <w:u w:val="single"/>
        </w:rPr>
        <w:t>PDCWG action</w:t>
      </w:r>
      <w:r>
        <w:t xml:space="preserve">: </w:t>
      </w:r>
      <w:r w:rsidR="00D33A49">
        <w:rPr>
          <w:bCs/>
        </w:rPr>
        <w:t>On 12/13</w:t>
      </w:r>
      <w:r w:rsidR="00D33A49" w:rsidRPr="00FF31B1">
        <w:rPr>
          <w:bCs/>
        </w:rPr>
        <w:t xml:space="preserve">/17, PDCWG discussed this topic.  This document was amended </w:t>
      </w:r>
      <w:r w:rsidR="00D33A49">
        <w:rPr>
          <w:bCs/>
        </w:rPr>
        <w:t xml:space="preserve">based on </w:t>
      </w:r>
      <w:r w:rsidR="00D33A49" w:rsidRPr="00FF31B1">
        <w:rPr>
          <w:bCs/>
        </w:rPr>
        <w:t xml:space="preserve">additional input.  </w:t>
      </w:r>
      <w:bookmarkStart w:id="0" w:name="_GoBack"/>
      <w:bookmarkEnd w:id="0"/>
      <w:r>
        <w:rPr>
          <w:bCs/>
        </w:rPr>
        <w:t xml:space="preserve">On </w:t>
      </w:r>
      <w:r w:rsidR="005D1B04">
        <w:rPr>
          <w:bCs/>
        </w:rPr>
        <w:t>01/12</w:t>
      </w:r>
      <w:r>
        <w:rPr>
          <w:bCs/>
        </w:rPr>
        <w:t>/</w:t>
      </w:r>
      <w:r w:rsidR="005D1B04">
        <w:rPr>
          <w:bCs/>
        </w:rPr>
        <w:t>18</w:t>
      </w:r>
      <w:r>
        <w:rPr>
          <w:bCs/>
        </w:rPr>
        <w:t>, PDCWG discussed this topic</w:t>
      </w:r>
      <w:r w:rsidR="00BD3BC4">
        <w:rPr>
          <w:bCs/>
        </w:rPr>
        <w:t xml:space="preserve"> and reviewed this document</w:t>
      </w:r>
      <w:r>
        <w:rPr>
          <w:bCs/>
        </w:rPr>
        <w:t>.</w:t>
      </w:r>
      <w:r w:rsidR="00BD3BC4">
        <w:rPr>
          <w:bCs/>
        </w:rPr>
        <w:t xml:space="preserve">  No further action was taken.</w:t>
      </w:r>
      <w:r>
        <w:rPr>
          <w:bCs/>
        </w:rPr>
        <w:t xml:space="preserve">  </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3833AB8A"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0F00082" w14:textId="77777777" w:rsidR="009C4E17" w:rsidRPr="009C4E17" w:rsidRDefault="009C4E17" w:rsidP="009C4E17">
            <w:r w:rsidRPr="009C4E17">
              <w:rPr>
                <w:b/>
                <w:bCs/>
              </w:rPr>
              <w:t>Directive #8 - Frequency response and voltage suppor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625028A2" w14:textId="77777777" w:rsidR="009C4E17" w:rsidRPr="009C4E17" w:rsidRDefault="009C4E17" w:rsidP="009C4E17">
            <w:r w:rsidRPr="009C4E17">
              <w:rPr>
                <w:b/>
                <w:bCs/>
              </w:rP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14:paraId="31489B0F" w14:textId="77777777" w:rsidR="009C4E17" w:rsidRDefault="009C4E17"/>
    <w:p w14:paraId="497164B1" w14:textId="70385DF9" w:rsidR="00DA0FFE" w:rsidRDefault="00D02BFF" w:rsidP="00DA0FFE">
      <w:pPr>
        <w:pStyle w:val="ListParagraph"/>
        <w:numPr>
          <w:ilvl w:val="0"/>
          <w:numId w:val="1"/>
        </w:numPr>
        <w:rPr>
          <w:b/>
          <w:i/>
          <w:color w:val="FF0000"/>
        </w:rPr>
      </w:pPr>
      <w:r w:rsidRPr="00AC7A1C">
        <w:rPr>
          <w:b/>
          <w:i/>
          <w:color w:val="FF0000"/>
        </w:rPr>
        <w:t xml:space="preserve">Determination: </w:t>
      </w:r>
      <w:r w:rsidR="009C4E17" w:rsidRPr="00AC7A1C">
        <w:rPr>
          <w:b/>
          <w:i/>
          <w:color w:val="FF0000"/>
        </w:rPr>
        <w:t>Regarding frequency response</w:t>
      </w:r>
      <w:r w:rsidRPr="00AC7A1C">
        <w:rPr>
          <w:b/>
          <w:i/>
          <w:color w:val="FF0000"/>
        </w:rPr>
        <w:t xml:space="preserve"> in Directive 8</w:t>
      </w:r>
      <w:r w:rsidR="009C4E17" w:rsidRPr="00AC7A1C">
        <w:rPr>
          <w:b/>
          <w:i/>
          <w:color w:val="FF0000"/>
        </w:rPr>
        <w:t xml:space="preserve">, </w:t>
      </w:r>
      <w:r w:rsidR="005518A8">
        <w:rPr>
          <w:b/>
          <w:i/>
          <w:color w:val="FF0000"/>
        </w:rPr>
        <w:t xml:space="preserve">currently </w:t>
      </w:r>
      <w:r w:rsidR="00EB7E90" w:rsidRPr="00AC7A1C">
        <w:rPr>
          <w:b/>
          <w:i/>
          <w:color w:val="FF0000"/>
        </w:rPr>
        <w:t>ERCOT</w:t>
      </w:r>
      <w:r w:rsidR="00CF2660">
        <w:rPr>
          <w:b/>
          <w:i/>
          <w:color w:val="FF0000"/>
        </w:rPr>
        <w:t xml:space="preserve"> and PDCWG members</w:t>
      </w:r>
      <w:r w:rsidR="00EB7E90" w:rsidRPr="00AC7A1C">
        <w:rPr>
          <w:b/>
          <w:i/>
          <w:color w:val="FF0000"/>
        </w:rPr>
        <w:t xml:space="preserve"> </w:t>
      </w:r>
      <w:r w:rsidR="005518A8">
        <w:rPr>
          <w:b/>
          <w:i/>
          <w:color w:val="FF0000"/>
        </w:rPr>
        <w:t xml:space="preserve">do not see the need for the </w:t>
      </w:r>
      <w:r w:rsidR="00EB7E90" w:rsidRPr="00AC7A1C">
        <w:rPr>
          <w:b/>
          <w:i/>
          <w:color w:val="FF0000"/>
        </w:rPr>
        <w:t>SCT DC Tie</w:t>
      </w:r>
      <w:r w:rsidR="0033413A" w:rsidRPr="00AC7A1C">
        <w:rPr>
          <w:b/>
          <w:i/>
          <w:color w:val="FF0000"/>
        </w:rPr>
        <w:t xml:space="preserve"> </w:t>
      </w:r>
      <w:r w:rsidRPr="00AC7A1C">
        <w:rPr>
          <w:b/>
          <w:i/>
          <w:color w:val="FF0000"/>
        </w:rPr>
        <w:t>or entities scheduling across the DC Ti</w:t>
      </w:r>
      <w:r w:rsidR="005518A8">
        <w:rPr>
          <w:b/>
          <w:i/>
          <w:color w:val="FF0000"/>
        </w:rPr>
        <w:t>e to provide governor-like frequency response</w:t>
      </w:r>
      <w:r w:rsidR="00834941">
        <w:rPr>
          <w:b/>
          <w:i/>
          <w:color w:val="FF0000"/>
        </w:rPr>
        <w:t>.</w:t>
      </w:r>
    </w:p>
    <w:p w14:paraId="11ABFC7C" w14:textId="77777777" w:rsidR="00CB15E3" w:rsidRDefault="00CB15E3" w:rsidP="00CB15E3">
      <w:pPr>
        <w:pStyle w:val="ListParagraph"/>
        <w:rPr>
          <w:b/>
          <w:i/>
          <w:color w:val="FF0000"/>
        </w:rPr>
      </w:pPr>
    </w:p>
    <w:p w14:paraId="1E30B6C4" w14:textId="77777777" w:rsidR="00EB7E90" w:rsidRPr="00481F9D" w:rsidRDefault="00481F9D" w:rsidP="00EB7E90">
      <w:pPr>
        <w:pStyle w:val="ListParagraph"/>
        <w:numPr>
          <w:ilvl w:val="1"/>
          <w:numId w:val="1"/>
        </w:numPr>
        <w:rPr>
          <w:u w:val="single"/>
        </w:rPr>
      </w:pPr>
      <w:r w:rsidRPr="00481F9D">
        <w:rPr>
          <w:u w:val="single"/>
        </w:rPr>
        <w:t xml:space="preserve">Technical reasons for </w:t>
      </w:r>
      <w:r w:rsidR="00230A62">
        <w:rPr>
          <w:u w:val="single"/>
        </w:rPr>
        <w:t xml:space="preserve">determination </w:t>
      </w:r>
      <w:r w:rsidRPr="00481F9D">
        <w:rPr>
          <w:u w:val="single"/>
        </w:rPr>
        <w:t xml:space="preserve">of </w:t>
      </w:r>
      <w:r w:rsidR="005B7592" w:rsidRPr="00481F9D">
        <w:rPr>
          <w:u w:val="single"/>
        </w:rPr>
        <w:t>no PFR requirement</w:t>
      </w:r>
    </w:p>
    <w:p w14:paraId="4DE03639" w14:textId="46E76DC1" w:rsidR="007F0867" w:rsidRDefault="007F0867" w:rsidP="00D448F8">
      <w:pPr>
        <w:pStyle w:val="ListParagraph"/>
        <w:numPr>
          <w:ilvl w:val="2"/>
          <w:numId w:val="1"/>
        </w:numPr>
      </w:pPr>
      <w:r>
        <w:t>Every Generator (except Nuclear and older wind turbines exempted by ERCOT</w:t>
      </w:r>
      <w:r w:rsidR="005711C6">
        <w:t>, and including capacity that certain generators have that is not frequency responsive</w:t>
      </w:r>
      <w:r>
        <w:t xml:space="preserve">) in ERCOT </w:t>
      </w:r>
      <w:r w:rsidR="00744EB3">
        <w:t>is required</w:t>
      </w:r>
      <w:r>
        <w:t xml:space="preserve"> to have their Governor </w:t>
      </w:r>
      <w:r w:rsidR="005711C6">
        <w:t xml:space="preserve">in-service </w:t>
      </w:r>
      <w:r>
        <w:t xml:space="preserve">and must respond to frequency deviations provided it’s not physically limited by </w:t>
      </w:r>
      <w:r w:rsidR="005711C6">
        <w:t xml:space="preserve">frequency-responsive </w:t>
      </w:r>
      <w:r>
        <w:t>headroom and LSL.</w:t>
      </w:r>
      <w:r w:rsidR="005711C6">
        <w:t xml:space="preserve">   </w:t>
      </w:r>
    </w:p>
    <w:p w14:paraId="2D8D0B50" w14:textId="12969B8C" w:rsidR="00D448F8" w:rsidRDefault="007F0867" w:rsidP="00D448F8">
      <w:pPr>
        <w:pStyle w:val="ListParagraph"/>
        <w:numPr>
          <w:ilvl w:val="2"/>
          <w:numId w:val="1"/>
        </w:numPr>
      </w:pPr>
      <w:r>
        <w:t xml:space="preserve">ERCOT procures minimum Responsive Reserve Service </w:t>
      </w:r>
      <w:r w:rsidR="003E3E4D">
        <w:t xml:space="preserve">(RRS) </w:t>
      </w:r>
      <w:r>
        <w:t xml:space="preserve">from Generators to ensure sufficient headroom is available to respond to frequency events. </w:t>
      </w:r>
      <w:r w:rsidR="00D448F8">
        <w:t>ERCOT’s PFR requirements are primarily geared towards avoiding firm load shed triggered by Under-Frequency Load Shed (UFLS) scheme at 59.30 Hz for loss of 2,750 MW, which is the defined Resource Contingency Criteria (RCC) per NERC BAL-003-01 Standard. The maximum import capability of the SC DC Tie is 2</w:t>
      </w:r>
      <w:r w:rsidR="00C730B6">
        <w:t>0</w:t>
      </w:r>
      <w:r w:rsidR="00D448F8">
        <w:t>00 MW which is smaller than the RCC of 2750 MW</w:t>
      </w:r>
      <w:r w:rsidR="001138F0">
        <w:t xml:space="preserve">.  </w:t>
      </w:r>
      <w:r w:rsidR="005866B3">
        <w:t xml:space="preserve"> </w:t>
      </w:r>
      <w:r w:rsidR="001138F0">
        <w:t xml:space="preserve">The </w:t>
      </w:r>
      <w:r w:rsidR="003E3E4D" w:rsidRPr="00CB15E3">
        <w:t>detailed report that provides background on the current RRS study, its case setup, modeling assumptions, study methodology and study results can be accessed on ROS</w:t>
      </w:r>
      <w:r w:rsidR="001138F0">
        <w:t xml:space="preserve"> meeting page </w:t>
      </w:r>
      <w:hyperlink r:id="rId11" w:history="1">
        <w:r w:rsidR="003E3E4D" w:rsidRPr="002436E1">
          <w:rPr>
            <w:color w:val="00B0F0"/>
            <w:u w:val="single"/>
          </w:rPr>
          <w:t xml:space="preserve">Nov 2, 2017 </w:t>
        </w:r>
        <w:r w:rsidR="001B7D88">
          <w:rPr>
            <w:color w:val="00B0F0"/>
            <w:u w:val="single"/>
          </w:rPr>
          <w:t xml:space="preserve">ROS </w:t>
        </w:r>
        <w:r w:rsidR="003E3E4D" w:rsidRPr="002436E1">
          <w:rPr>
            <w:color w:val="00B0F0"/>
            <w:u w:val="single"/>
          </w:rPr>
          <w:t>meeting page</w:t>
        </w:r>
      </w:hyperlink>
      <w:r w:rsidR="001138F0">
        <w:t xml:space="preserve"> under the meeting m</w:t>
      </w:r>
      <w:r w:rsidR="003E3E4D" w:rsidRPr="00CB15E3">
        <w:t>at</w:t>
      </w:r>
      <w:r w:rsidR="001138F0">
        <w:t>erials related to agenda item 5</w:t>
      </w:r>
      <w:r w:rsidR="00D448F8" w:rsidRPr="00CB15E3">
        <w:t xml:space="preserve">. </w:t>
      </w:r>
    </w:p>
    <w:p w14:paraId="16F7D767" w14:textId="7428FF8D" w:rsidR="00D448F8" w:rsidRDefault="00D448F8" w:rsidP="00D448F8">
      <w:pPr>
        <w:pStyle w:val="ListParagraph"/>
        <w:numPr>
          <w:ilvl w:val="2"/>
          <w:numId w:val="1"/>
        </w:numPr>
      </w:pPr>
      <w:r>
        <w:t xml:space="preserve">ERCOT competitively procures RRS to maintain PFR by reserving frequency responsive head-room from selected Generators, all the other generators are not required to reserve a head-room to provide PFR but need to have their governor in service and respond if they have </w:t>
      </w:r>
      <w:r w:rsidR="0057385C">
        <w:t>available</w:t>
      </w:r>
      <w:r>
        <w:t xml:space="preserve"> </w:t>
      </w:r>
      <w:r w:rsidR="0057385C">
        <w:t xml:space="preserve">frequency responsive </w:t>
      </w:r>
      <w:r>
        <w:t>head</w:t>
      </w:r>
      <w:r w:rsidR="0057385C">
        <w:t>-</w:t>
      </w:r>
      <w:r>
        <w:t xml:space="preserve">room. </w:t>
      </w:r>
    </w:p>
    <w:p w14:paraId="51042DDA" w14:textId="09F5FCC1" w:rsidR="00114C93" w:rsidRDefault="00CF2660" w:rsidP="00337E01">
      <w:pPr>
        <w:pStyle w:val="ListParagraph"/>
        <w:numPr>
          <w:ilvl w:val="2"/>
          <w:numId w:val="1"/>
        </w:numPr>
      </w:pPr>
      <w:r>
        <w:lastRenderedPageBreak/>
        <w:t xml:space="preserve">Current </w:t>
      </w:r>
      <w:r w:rsidR="00D448F8">
        <w:t>DC Ties</w:t>
      </w:r>
      <w:r w:rsidR="00C730B6">
        <w:t xml:space="preserve"> in</w:t>
      </w:r>
      <w:r w:rsidR="00D448F8">
        <w:t xml:space="preserve"> ERCOT (which are substantially smaller in their/import/export capacity)</w:t>
      </w:r>
      <w:r>
        <w:t xml:space="preserve"> are not required to be PFR capable</w:t>
      </w:r>
      <w:r w:rsidR="0057385C">
        <w:t xml:space="preserve"> </w:t>
      </w:r>
      <w:r w:rsidR="0057385C" w:rsidRPr="002436E1">
        <w:t>(current total 11</w:t>
      </w:r>
      <w:r w:rsidR="007252DE" w:rsidRPr="002436E1">
        <w:t>5</w:t>
      </w:r>
      <w:r w:rsidR="0057385C" w:rsidRPr="002436E1">
        <w:t>0</w:t>
      </w:r>
      <w:r w:rsidR="00734EE7" w:rsidRPr="002436E1">
        <w:t xml:space="preserve"> </w:t>
      </w:r>
      <w:r w:rsidR="0057385C" w:rsidRPr="002436E1">
        <w:t>MW from existing DC Ties)</w:t>
      </w:r>
      <w:r w:rsidR="00D448F8" w:rsidRPr="002436E1">
        <w:t>.</w:t>
      </w:r>
      <w:r w:rsidR="00D448F8">
        <w:t xml:space="preserve"> </w:t>
      </w:r>
    </w:p>
    <w:p w14:paraId="08056B9E" w14:textId="0026C96F" w:rsidR="009E4DB6" w:rsidRDefault="009E4DB6" w:rsidP="009E4DB6">
      <w:pPr>
        <w:pStyle w:val="ListParagraph"/>
        <w:numPr>
          <w:ilvl w:val="2"/>
          <w:numId w:val="1"/>
        </w:numPr>
      </w:pPr>
      <w:r>
        <w:t>Currently per NERC requirement BAL-001-TRE-1 and ERCOT protocols, Primary Frequency Response (PFR) in the ERCOT region is required and provided by generation resources.</w:t>
      </w:r>
    </w:p>
    <w:p w14:paraId="2DD8FBF9" w14:textId="41FD429E" w:rsidR="002B080E" w:rsidRDefault="00D448F8" w:rsidP="00A84740">
      <w:pPr>
        <w:pStyle w:val="ListParagraph"/>
        <w:numPr>
          <w:ilvl w:val="2"/>
          <w:numId w:val="1"/>
        </w:numPr>
      </w:pPr>
      <w:r>
        <w:t xml:space="preserve">The ERCOT </w:t>
      </w:r>
      <w:r w:rsidR="002436E1">
        <w:t>system currently</w:t>
      </w:r>
      <w:r w:rsidR="00114C93">
        <w:t xml:space="preserve"> </w:t>
      </w:r>
      <w:r>
        <w:t>exceeds minimum PFR requirements under the BAL-003 standard</w:t>
      </w:r>
      <w:r w:rsidRPr="007252DE">
        <w:t xml:space="preserve">. </w:t>
      </w:r>
      <w:r w:rsidR="001138F0">
        <w:t xml:space="preserve"> The</w:t>
      </w:r>
      <w:r w:rsidR="00734EE7" w:rsidRPr="007252DE">
        <w:t xml:space="preserve"> report that tracks ERCOT’s Interconnection Minimum Frequency Response (IMFR) </w:t>
      </w:r>
      <w:r w:rsidR="00EC377C">
        <w:t xml:space="preserve">performance during Frequency Measurable Events (FMEs) </w:t>
      </w:r>
      <w:r w:rsidR="00734EE7" w:rsidRPr="007252DE">
        <w:t xml:space="preserve">per BAL-TRE-001 can be accessed on </w:t>
      </w:r>
      <w:hyperlink r:id="rId12" w:history="1">
        <w:r w:rsidR="00971C02">
          <w:rPr>
            <w:rStyle w:val="Hyperlink"/>
            <w:color w:val="00B0F0"/>
          </w:rPr>
          <w:t>ERCOT website link</w:t>
        </w:r>
      </w:hyperlink>
      <w:r w:rsidR="001138F0">
        <w:rPr>
          <w:color w:val="00B0F0"/>
        </w:rPr>
        <w:t>.</w:t>
      </w:r>
    </w:p>
    <w:p w14:paraId="74AAB4AA" w14:textId="0A5F0B5C" w:rsidR="00643EC6" w:rsidRDefault="00643EC6">
      <w:pPr>
        <w:pStyle w:val="ListParagraph"/>
        <w:numPr>
          <w:ilvl w:val="2"/>
          <w:numId w:val="1"/>
        </w:numPr>
      </w:pPr>
      <w:r>
        <w:t>A</w:t>
      </w:r>
      <w:r w:rsidR="00CD44F0">
        <w:t xml:space="preserve"> DC Tie</w:t>
      </w:r>
      <w:r>
        <w:t xml:space="preserve"> is not a </w:t>
      </w:r>
      <w:r w:rsidR="003549ED">
        <w:t>R</w:t>
      </w:r>
      <w:r>
        <w:t xml:space="preserve">esource, it is rather a transmission element that is capable of quickly controlling flows. Even though the </w:t>
      </w:r>
      <w:r w:rsidR="00CD44F0">
        <w:t>DC Tie</w:t>
      </w:r>
      <w:r>
        <w:t xml:space="preserve"> has the capability to respond quickly and change the MW flow extremely fast, the entity (BA/RC) on other side of the </w:t>
      </w:r>
      <w:r w:rsidR="00D22E7A">
        <w:t>DC Tie</w:t>
      </w:r>
      <w:r>
        <w:t xml:space="preserve"> must agree </w:t>
      </w:r>
      <w:r w:rsidR="00D22E7A">
        <w:t xml:space="preserve">to the </w:t>
      </w:r>
      <w:r>
        <w:t xml:space="preserve">sudden </w:t>
      </w:r>
      <w:r w:rsidR="00D22E7A">
        <w:t xml:space="preserve">change in flow </w:t>
      </w:r>
      <w:r>
        <w:t xml:space="preserve">their system when providing PFR to ERCOT Grid. ERCOT has not yet determined the technical feasibility of PFR provision from DC Ties given the complexities associated with coordinating such service with neighboring Balancing Authorities and their market participants. </w:t>
      </w:r>
    </w:p>
    <w:p w14:paraId="72A7C1CC" w14:textId="77777777" w:rsidR="00214B6D" w:rsidRDefault="00214B6D" w:rsidP="00CB15E3">
      <w:pPr>
        <w:pStyle w:val="ListParagraph"/>
        <w:ind w:left="2160"/>
      </w:pPr>
    </w:p>
    <w:p w14:paraId="7AB3A901" w14:textId="77777777" w:rsidR="00DA0FFE" w:rsidRPr="00555BC4" w:rsidRDefault="00DA0FFE" w:rsidP="000E70CF">
      <w:pPr>
        <w:pStyle w:val="ListParagraph"/>
        <w:numPr>
          <w:ilvl w:val="1"/>
          <w:numId w:val="1"/>
        </w:numPr>
      </w:pPr>
      <w:r w:rsidRPr="000E70CF">
        <w:rPr>
          <w:u w:val="single"/>
        </w:rPr>
        <w:t xml:space="preserve">Requirements considered </w:t>
      </w:r>
    </w:p>
    <w:p w14:paraId="5967960E" w14:textId="7A821583" w:rsidR="00DA0FFE" w:rsidRDefault="00DA0FFE" w:rsidP="00214B6D">
      <w:pPr>
        <w:pStyle w:val="ListParagraph"/>
        <w:numPr>
          <w:ilvl w:val="3"/>
          <w:numId w:val="1"/>
        </w:numPr>
        <w:ind w:left="2160"/>
      </w:pPr>
      <w:r>
        <w:t>NERC BAL-003</w:t>
      </w:r>
      <w:r w:rsidR="00257B5E">
        <w:t>-1.1</w:t>
      </w:r>
      <w:r>
        <w:t xml:space="preserve"> – </w:t>
      </w:r>
      <w:r w:rsidR="00257B5E">
        <w:t>BA Frequency Response Measure is greater than its requirement.</w:t>
      </w:r>
    </w:p>
    <w:p w14:paraId="75F47950" w14:textId="77777777" w:rsidR="00257B5E" w:rsidRDefault="00257B5E" w:rsidP="00214B6D">
      <w:pPr>
        <w:pStyle w:val="ListParagraph"/>
        <w:numPr>
          <w:ilvl w:val="3"/>
          <w:numId w:val="1"/>
        </w:numPr>
        <w:ind w:left="2160"/>
      </w:pPr>
      <w:r>
        <w:t>NERC BAL-002-1 – Recover Area Control Error (ACE) within 15 minutes of a Most Severe Single Contingency (MSSC) event and recover reserves.</w:t>
      </w:r>
    </w:p>
    <w:p w14:paraId="3EDEF749" w14:textId="77777777" w:rsidR="00257B5E" w:rsidRDefault="00257B5E" w:rsidP="00214B6D">
      <w:pPr>
        <w:pStyle w:val="ListParagraph"/>
        <w:numPr>
          <w:ilvl w:val="3"/>
          <w:numId w:val="1"/>
        </w:numPr>
        <w:ind w:left="2160"/>
      </w:pPr>
      <w:r>
        <w:t>NERC BAL-001-2 – Control Performance Standard (CPS) 1 – Maintain score greater than 100, recover ACE within 30 minutes.</w:t>
      </w:r>
    </w:p>
    <w:p w14:paraId="0AC183DD" w14:textId="77777777" w:rsidR="00AC7A1C" w:rsidRDefault="00AC7A1C" w:rsidP="00214B6D">
      <w:pPr>
        <w:pStyle w:val="ListParagraph"/>
        <w:numPr>
          <w:ilvl w:val="3"/>
          <w:numId w:val="1"/>
        </w:numPr>
        <w:ind w:left="2160"/>
      </w:pPr>
      <w:r>
        <w:t xml:space="preserve">NERC BAL-001-TRE-1 – Generation resource requirement for governor </w:t>
      </w:r>
    </w:p>
    <w:p w14:paraId="3CEC6EAE" w14:textId="77777777" w:rsidR="00DA0FFE" w:rsidRDefault="00DA0FFE" w:rsidP="00CB15E3">
      <w:pPr>
        <w:pStyle w:val="ListParagraph"/>
        <w:ind w:left="2160"/>
        <w:jc w:val="center"/>
      </w:pPr>
    </w:p>
    <w:p w14:paraId="7040CB23" w14:textId="77777777" w:rsidR="00481F9D" w:rsidRPr="00481F9D" w:rsidRDefault="00481F9D" w:rsidP="00481F9D">
      <w:pPr>
        <w:pStyle w:val="ListParagraph"/>
        <w:numPr>
          <w:ilvl w:val="1"/>
          <w:numId w:val="1"/>
        </w:numPr>
        <w:rPr>
          <w:u w:val="single"/>
        </w:rPr>
      </w:pPr>
      <w:r w:rsidRPr="00481F9D">
        <w:rPr>
          <w:u w:val="single"/>
        </w:rPr>
        <w:t>Implementation details</w:t>
      </w:r>
      <w:r w:rsidR="004C009E">
        <w:rPr>
          <w:u w:val="single"/>
        </w:rPr>
        <w:t xml:space="preserve"> for ERCOT </w:t>
      </w:r>
      <w:r w:rsidR="00230A62">
        <w:rPr>
          <w:u w:val="single"/>
        </w:rPr>
        <w:t>determination</w:t>
      </w:r>
    </w:p>
    <w:p w14:paraId="00BDFF7F" w14:textId="77777777" w:rsidR="00481F9D" w:rsidRDefault="00481F9D" w:rsidP="00481F9D">
      <w:pPr>
        <w:pStyle w:val="ListParagraph"/>
        <w:numPr>
          <w:ilvl w:val="2"/>
          <w:numId w:val="1"/>
        </w:numPr>
      </w:pPr>
      <w:r>
        <w:t>No changes to protocols or guides</w:t>
      </w:r>
    </w:p>
    <w:p w14:paraId="13FF4F55" w14:textId="77777777" w:rsidR="00DA0FFE" w:rsidRDefault="00481F9D" w:rsidP="00DA0FFE">
      <w:pPr>
        <w:pStyle w:val="ListParagraph"/>
        <w:numPr>
          <w:ilvl w:val="2"/>
          <w:numId w:val="1"/>
        </w:numPr>
      </w:pPr>
      <w:r>
        <w:t>No system impacts</w:t>
      </w:r>
    </w:p>
    <w:p w14:paraId="44931917" w14:textId="77777777" w:rsidR="00481F9D" w:rsidRDefault="00481F9D" w:rsidP="00481F9D">
      <w:pPr>
        <w:pStyle w:val="ListParagraph"/>
        <w:ind w:left="1440"/>
      </w:pPr>
    </w:p>
    <w:p w14:paraId="5A3668F3" w14:textId="77777777" w:rsidR="005B7592" w:rsidRPr="00481F9D" w:rsidRDefault="005B7592" w:rsidP="005B7592">
      <w:pPr>
        <w:pStyle w:val="ListParagraph"/>
        <w:numPr>
          <w:ilvl w:val="1"/>
          <w:numId w:val="1"/>
        </w:numPr>
        <w:rPr>
          <w:u w:val="single"/>
        </w:rPr>
      </w:pPr>
      <w:r w:rsidRPr="00481F9D">
        <w:rPr>
          <w:u w:val="single"/>
        </w:rPr>
        <w:t>Related/emerging issues:</w:t>
      </w:r>
    </w:p>
    <w:p w14:paraId="74650F7C" w14:textId="77777777" w:rsidR="00230A62" w:rsidRDefault="005B7592" w:rsidP="005B7592">
      <w:pPr>
        <w:pStyle w:val="ListParagraph"/>
        <w:numPr>
          <w:ilvl w:val="2"/>
          <w:numId w:val="1"/>
        </w:numPr>
      </w:pPr>
      <w:r>
        <w:t xml:space="preserve">During </w:t>
      </w:r>
      <w:r w:rsidR="00481F9D">
        <w:t>frequency events</w:t>
      </w:r>
      <w:r>
        <w:t xml:space="preserve">, DC Ties can be </w:t>
      </w:r>
      <w:r w:rsidR="0033413A">
        <w:t xml:space="preserve">ramping to export more </w:t>
      </w:r>
      <w:r w:rsidR="004C009E">
        <w:t xml:space="preserve">energy </w:t>
      </w:r>
      <w:r w:rsidR="0033413A">
        <w:t>(</w:t>
      </w:r>
      <w:r>
        <w:t>wrong direction</w:t>
      </w:r>
      <w:r w:rsidR="0033413A">
        <w:t xml:space="preserve"> to recover frequency)</w:t>
      </w:r>
      <w:r>
        <w:t xml:space="preserve"> and not seen by SCED.  </w:t>
      </w:r>
    </w:p>
    <w:p w14:paraId="641006C0" w14:textId="5D3C9A16" w:rsidR="005B7592" w:rsidRDefault="005B7592" w:rsidP="00230A62">
      <w:pPr>
        <w:pStyle w:val="ListParagraph"/>
        <w:numPr>
          <w:ilvl w:val="3"/>
          <w:numId w:val="1"/>
        </w:numPr>
      </w:pPr>
      <w:r>
        <w:t xml:space="preserve">This should </w:t>
      </w:r>
      <w:r w:rsidR="0021309C">
        <w:t xml:space="preserve">be </w:t>
      </w:r>
      <w:r>
        <w:t xml:space="preserve">considered </w:t>
      </w:r>
      <w:r w:rsidR="0021309C">
        <w:t xml:space="preserve">regardless </w:t>
      </w:r>
      <w:r>
        <w:t xml:space="preserve">of </w:t>
      </w:r>
      <w:r w:rsidR="0021309C">
        <w:t xml:space="preserve">the </w:t>
      </w:r>
      <w:r>
        <w:t>SCT</w:t>
      </w:r>
      <w:r w:rsidR="00AC7A1C">
        <w:t xml:space="preserve"> </w:t>
      </w:r>
      <w:r w:rsidR="0021309C">
        <w:t xml:space="preserve">directives due to the impacts </w:t>
      </w:r>
      <w:r w:rsidR="003665F6">
        <w:t>associated with the</w:t>
      </w:r>
      <w:r w:rsidR="0021309C">
        <w:t xml:space="preserve"> </w:t>
      </w:r>
      <w:r w:rsidR="00AC7A1C">
        <w:t>current DC Ties</w:t>
      </w:r>
      <w:r>
        <w:t>.</w:t>
      </w:r>
    </w:p>
    <w:p w14:paraId="55DFD395" w14:textId="77777777" w:rsidR="005B7592" w:rsidRDefault="005B7592" w:rsidP="005342C8">
      <w:pPr>
        <w:pStyle w:val="ListParagraph"/>
        <w:numPr>
          <w:ilvl w:val="4"/>
          <w:numId w:val="1"/>
        </w:numPr>
      </w:pPr>
      <w:r>
        <w:t>ERCOT should</w:t>
      </w:r>
      <w:r w:rsidR="00230A62">
        <w:t xml:space="preserve"> consider proposing </w:t>
      </w:r>
      <w:r w:rsidR="0021309C">
        <w:t xml:space="preserve">a </w:t>
      </w:r>
      <w:r>
        <w:t xml:space="preserve">SCR </w:t>
      </w:r>
      <w:r w:rsidR="00230A62">
        <w:t xml:space="preserve">to include net DC Tie ramp contribution into </w:t>
      </w:r>
      <w:r>
        <w:t>SCED</w:t>
      </w:r>
      <w:r w:rsidR="00230A62">
        <w:t xml:space="preserve"> calculations </w:t>
      </w:r>
    </w:p>
    <w:p w14:paraId="06C4E12F" w14:textId="77777777" w:rsidR="005B7592" w:rsidRDefault="005342C8" w:rsidP="005342C8">
      <w:pPr>
        <w:pStyle w:val="ListParagraph"/>
        <w:numPr>
          <w:ilvl w:val="4"/>
          <w:numId w:val="1"/>
        </w:numPr>
      </w:pPr>
      <w:r>
        <w:t xml:space="preserve">ERCOT should consider </w:t>
      </w:r>
      <w:r w:rsidR="005B7592">
        <w:t xml:space="preserve">if Ties are big enough that </w:t>
      </w:r>
      <w:r w:rsidR="00481F9D">
        <w:t>ERCOT/SCED should</w:t>
      </w:r>
      <w:r w:rsidR="005B7592">
        <w:t xml:space="preserve"> </w:t>
      </w:r>
      <w:r w:rsidR="00E04DC7">
        <w:t>suspend</w:t>
      </w:r>
      <w:r>
        <w:t xml:space="preserve"> (</w:t>
      </w:r>
      <w:r w:rsidR="00E04DC7">
        <w:t>or reverse</w:t>
      </w:r>
      <w:r w:rsidR="004F776B">
        <w:t>)</w:t>
      </w:r>
      <w:r w:rsidR="00E04DC7">
        <w:t xml:space="preserve"> </w:t>
      </w:r>
      <w:r w:rsidR="005B7592">
        <w:t xml:space="preserve">ramping </w:t>
      </w:r>
    </w:p>
    <w:p w14:paraId="49FF8AAF" w14:textId="77777777" w:rsidR="005B7592" w:rsidRDefault="004C009E" w:rsidP="005B7592">
      <w:pPr>
        <w:pStyle w:val="ListParagraph"/>
        <w:numPr>
          <w:ilvl w:val="2"/>
          <w:numId w:val="1"/>
        </w:numPr>
      </w:pPr>
      <w:r>
        <w:t xml:space="preserve">Consensus in PDCWG of importance for </w:t>
      </w:r>
      <w:r w:rsidR="005B7592">
        <w:t xml:space="preserve">PFR </w:t>
      </w:r>
      <w:r>
        <w:t xml:space="preserve">to </w:t>
      </w:r>
      <w:r w:rsidR="005B7592">
        <w:t xml:space="preserve">be a paid service </w:t>
      </w:r>
    </w:p>
    <w:p w14:paraId="6B7847C5" w14:textId="77777777" w:rsidR="00AC7A1C" w:rsidRDefault="00AC7A1C" w:rsidP="005B7592">
      <w:pPr>
        <w:pStyle w:val="ListParagraph"/>
        <w:numPr>
          <w:ilvl w:val="2"/>
          <w:numId w:val="1"/>
        </w:numPr>
      </w:pPr>
      <w:r>
        <w:t>Need to study if more ancillary services required due to size of DC Tie (Directive #9)</w:t>
      </w:r>
    </w:p>
    <w:p w14:paraId="69032ABB" w14:textId="3282AAC6" w:rsidR="002B080E" w:rsidRDefault="002B080E" w:rsidP="005B7592">
      <w:pPr>
        <w:pStyle w:val="ListParagraph"/>
        <w:numPr>
          <w:ilvl w:val="2"/>
          <w:numId w:val="1"/>
        </w:numPr>
      </w:pPr>
      <w:r>
        <w:lastRenderedPageBreak/>
        <w:t>For the unexpected</w:t>
      </w:r>
      <w:r w:rsidR="002436E1">
        <w:t xml:space="preserve"> (low probability)</w:t>
      </w:r>
      <w:r>
        <w:t xml:space="preserve"> scenario of full import during H</w:t>
      </w:r>
      <w:r w:rsidR="002436E1">
        <w:t xml:space="preserve">igh </w:t>
      </w:r>
      <w:r>
        <w:t>W</w:t>
      </w:r>
      <w:r w:rsidR="002436E1">
        <w:t xml:space="preserve">ind </w:t>
      </w:r>
      <w:r>
        <w:t>L</w:t>
      </w:r>
      <w:r w:rsidR="002436E1">
        <w:t xml:space="preserve">ow </w:t>
      </w:r>
      <w:r>
        <w:t>L</w:t>
      </w:r>
      <w:r w:rsidR="002436E1">
        <w:t>oad (HWLL) conditions, there</w:t>
      </w:r>
      <w:r w:rsidR="00053049">
        <w:t xml:space="preserve"> </w:t>
      </w:r>
      <w:r w:rsidR="002436E1">
        <w:t xml:space="preserve">may be a possibility that synchronous </w:t>
      </w:r>
      <w:r w:rsidR="00053049">
        <w:t xml:space="preserve">generation </w:t>
      </w:r>
      <w:r w:rsidR="002436E1">
        <w:t xml:space="preserve">has </w:t>
      </w:r>
      <w:r w:rsidR="00053049">
        <w:t>been displaced to</w:t>
      </w:r>
      <w:r w:rsidR="002436E1">
        <w:t xml:space="preserve"> a</w:t>
      </w:r>
      <w:r w:rsidR="00053049">
        <w:t xml:space="preserve"> point </w:t>
      </w:r>
      <w:r w:rsidR="002436E1">
        <w:t xml:space="preserve">where inertia is below critical level. </w:t>
      </w:r>
    </w:p>
    <w:p w14:paraId="00663580" w14:textId="328EEB5C" w:rsidR="00310225" w:rsidRDefault="009E4DB6" w:rsidP="00CB15E3">
      <w:pPr>
        <w:pStyle w:val="ListParagraph"/>
        <w:numPr>
          <w:ilvl w:val="2"/>
          <w:numId w:val="1"/>
        </w:numPr>
      </w:pPr>
      <w:r>
        <w:t xml:space="preserve">While ERCOT and PDCWG members do not see a need to require SCT to provide PFR, the integration of a DC Tie of this size will require ERCOT to review (possibly staging) the Frequency threshold at which Load Resources providing RRS get deployed. </w:t>
      </w:r>
    </w:p>
    <w:sectPr w:rsidR="0031022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02669" w14:textId="77777777" w:rsidR="00262774" w:rsidRDefault="00262774" w:rsidP="006C32D5">
      <w:pPr>
        <w:spacing w:after="0" w:line="240" w:lineRule="auto"/>
      </w:pPr>
      <w:r>
        <w:separator/>
      </w:r>
    </w:p>
  </w:endnote>
  <w:endnote w:type="continuationSeparator" w:id="0">
    <w:p w14:paraId="03C3E024" w14:textId="77777777" w:rsidR="00262774" w:rsidRDefault="00262774"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B683" w14:textId="77777777" w:rsidR="0084716D" w:rsidRDefault="00847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7174" w14:textId="36D60A7C" w:rsidR="0084716D" w:rsidRDefault="0084716D" w:rsidP="0084716D">
    <w:pPr>
      <w:pStyle w:val="Footer"/>
      <w:rPr>
        <w:rFonts w:ascii="Arial" w:hAnsi="Arial" w:cs="Arial"/>
        <w:sz w:val="18"/>
      </w:rPr>
    </w:pPr>
    <w:r>
      <w:rPr>
        <w:rFonts w:ascii="Arial" w:hAnsi="Arial" w:cs="Arial"/>
        <w:sz w:val="18"/>
      </w:rPr>
      <w:t>PUC Order No. 46304, Directive 8</w:t>
    </w:r>
    <w:r w:rsidRPr="00D824C4">
      <w:rPr>
        <w:rFonts w:ascii="Arial" w:hAnsi="Arial" w:cs="Arial"/>
        <w:sz w:val="18"/>
      </w:rPr>
      <w:t xml:space="preserve">, </w:t>
    </w:r>
    <w:r>
      <w:rPr>
        <w:rFonts w:ascii="Arial" w:hAnsi="Arial" w:cs="Arial"/>
        <w:sz w:val="18"/>
      </w:rPr>
      <w:t>PFR</w:t>
    </w:r>
    <w:r w:rsidRPr="00D824C4">
      <w:rPr>
        <w:rFonts w:ascii="Arial" w:hAnsi="Arial" w:cs="Arial"/>
        <w:sz w:val="18"/>
      </w:rPr>
      <w:t xml:space="preserve"> </w:t>
    </w:r>
    <w:r>
      <w:rPr>
        <w:rFonts w:ascii="Arial" w:hAnsi="Arial" w:cs="Arial"/>
        <w:sz w:val="18"/>
      </w:rPr>
      <w:t xml:space="preserve">011218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33A49">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33A49">
      <w:rPr>
        <w:rFonts w:ascii="Arial" w:hAnsi="Arial" w:cs="Arial"/>
        <w:noProof/>
        <w:sz w:val="18"/>
      </w:rPr>
      <w:t>3</w:t>
    </w:r>
    <w:r w:rsidRPr="00412DCA">
      <w:rPr>
        <w:rFonts w:ascii="Arial" w:hAnsi="Arial" w:cs="Arial"/>
        <w:sz w:val="18"/>
      </w:rPr>
      <w:fldChar w:fldCharType="end"/>
    </w:r>
  </w:p>
  <w:p w14:paraId="377AEF1B" w14:textId="3E49361E" w:rsidR="0084716D" w:rsidRPr="0084716D" w:rsidRDefault="0084716D">
    <w:pPr>
      <w:pStyle w:val="Foo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55B8" w14:textId="77777777" w:rsidR="0084716D" w:rsidRDefault="00847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05CA" w14:textId="77777777" w:rsidR="00262774" w:rsidRDefault="00262774" w:rsidP="006C32D5">
      <w:pPr>
        <w:spacing w:after="0" w:line="240" w:lineRule="auto"/>
      </w:pPr>
      <w:r>
        <w:separator/>
      </w:r>
    </w:p>
  </w:footnote>
  <w:footnote w:type="continuationSeparator" w:id="0">
    <w:p w14:paraId="2A136B37" w14:textId="77777777" w:rsidR="00262774" w:rsidRDefault="00262774"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F095F" w14:textId="77777777" w:rsidR="0084716D" w:rsidRDefault="00847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B6D6" w14:textId="7B66CFCB" w:rsidR="006C32D5" w:rsidRDefault="0084716D">
    <w:pPr>
      <w:pStyle w:val="Header"/>
    </w:pPr>
    <w:r>
      <w:rPr>
        <w:noProof/>
      </w:rPr>
      <w:drawing>
        <wp:inline distT="0" distB="0" distL="0" distR="0" wp14:anchorId="323E8FE4" wp14:editId="2522DC18">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9795F" w14:textId="77777777" w:rsidR="0084716D" w:rsidRDefault="00847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52288"/>
    <w:rsid w:val="00053049"/>
    <w:rsid w:val="000C7C50"/>
    <w:rsid w:val="000E70CF"/>
    <w:rsid w:val="001138F0"/>
    <w:rsid w:val="00114C93"/>
    <w:rsid w:val="001A4A28"/>
    <w:rsid w:val="001B4D9B"/>
    <w:rsid w:val="001B7D88"/>
    <w:rsid w:val="0021309C"/>
    <w:rsid w:val="00214B6D"/>
    <w:rsid w:val="0022792E"/>
    <w:rsid w:val="00230A62"/>
    <w:rsid w:val="002436E1"/>
    <w:rsid w:val="00257B5E"/>
    <w:rsid w:val="00262774"/>
    <w:rsid w:val="002B080E"/>
    <w:rsid w:val="00310225"/>
    <w:rsid w:val="00313F08"/>
    <w:rsid w:val="003179D0"/>
    <w:rsid w:val="0033413A"/>
    <w:rsid w:val="00337E01"/>
    <w:rsid w:val="003549ED"/>
    <w:rsid w:val="003665F6"/>
    <w:rsid w:val="003A43D0"/>
    <w:rsid w:val="003B4181"/>
    <w:rsid w:val="003E3E4D"/>
    <w:rsid w:val="003E669D"/>
    <w:rsid w:val="004473FA"/>
    <w:rsid w:val="0045220A"/>
    <w:rsid w:val="00460B99"/>
    <w:rsid w:val="00481F9D"/>
    <w:rsid w:val="004C009E"/>
    <w:rsid w:val="004F776B"/>
    <w:rsid w:val="0051137E"/>
    <w:rsid w:val="005342C8"/>
    <w:rsid w:val="005518A8"/>
    <w:rsid w:val="00555BC4"/>
    <w:rsid w:val="005606D7"/>
    <w:rsid w:val="005711C6"/>
    <w:rsid w:val="0057385C"/>
    <w:rsid w:val="0058582F"/>
    <w:rsid w:val="005866B3"/>
    <w:rsid w:val="005B7592"/>
    <w:rsid w:val="005D1B04"/>
    <w:rsid w:val="00643EC6"/>
    <w:rsid w:val="00690069"/>
    <w:rsid w:val="006B3E14"/>
    <w:rsid w:val="006C32D5"/>
    <w:rsid w:val="006C3E8D"/>
    <w:rsid w:val="006C6164"/>
    <w:rsid w:val="007252DE"/>
    <w:rsid w:val="00734EE7"/>
    <w:rsid w:val="00744EB3"/>
    <w:rsid w:val="007B00D1"/>
    <w:rsid w:val="007F0867"/>
    <w:rsid w:val="007F6330"/>
    <w:rsid w:val="00817194"/>
    <w:rsid w:val="00834941"/>
    <w:rsid w:val="00834CF6"/>
    <w:rsid w:val="0084716D"/>
    <w:rsid w:val="008B0772"/>
    <w:rsid w:val="00971C02"/>
    <w:rsid w:val="00973131"/>
    <w:rsid w:val="009C4E17"/>
    <w:rsid w:val="009E1CB0"/>
    <w:rsid w:val="009E4DB6"/>
    <w:rsid w:val="009F5DB8"/>
    <w:rsid w:val="00A23880"/>
    <w:rsid w:val="00A538B7"/>
    <w:rsid w:val="00AC2662"/>
    <w:rsid w:val="00AC7A1C"/>
    <w:rsid w:val="00AD541B"/>
    <w:rsid w:val="00B5256C"/>
    <w:rsid w:val="00B52E3F"/>
    <w:rsid w:val="00BD3BC4"/>
    <w:rsid w:val="00BF463F"/>
    <w:rsid w:val="00C730B6"/>
    <w:rsid w:val="00CA1524"/>
    <w:rsid w:val="00CB15E3"/>
    <w:rsid w:val="00CD44F0"/>
    <w:rsid w:val="00CE7638"/>
    <w:rsid w:val="00CF2660"/>
    <w:rsid w:val="00CF7C7F"/>
    <w:rsid w:val="00D02BFF"/>
    <w:rsid w:val="00D1564F"/>
    <w:rsid w:val="00D22E7A"/>
    <w:rsid w:val="00D33A49"/>
    <w:rsid w:val="00D448F8"/>
    <w:rsid w:val="00D7065D"/>
    <w:rsid w:val="00D820CC"/>
    <w:rsid w:val="00DA0FFE"/>
    <w:rsid w:val="00DA11D8"/>
    <w:rsid w:val="00DB4AB3"/>
    <w:rsid w:val="00E04DC7"/>
    <w:rsid w:val="00E3282A"/>
    <w:rsid w:val="00E9073A"/>
    <w:rsid w:val="00EA6A97"/>
    <w:rsid w:val="00EB7E90"/>
    <w:rsid w:val="00EC377C"/>
    <w:rsid w:val="00EF2DDF"/>
    <w:rsid w:val="00F0376E"/>
    <w:rsid w:val="00F2797E"/>
    <w:rsid w:val="00F83A35"/>
    <w:rsid w:val="00FA0BA9"/>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088D"/>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10610">
      <w:bodyDiv w:val="1"/>
      <w:marLeft w:val="0"/>
      <w:marRight w:val="0"/>
      <w:marTop w:val="0"/>
      <w:marBottom w:val="0"/>
      <w:divBdr>
        <w:top w:val="none" w:sz="0" w:space="0" w:color="auto"/>
        <w:left w:val="none" w:sz="0" w:space="0" w:color="auto"/>
        <w:bottom w:val="none" w:sz="0" w:space="0" w:color="auto"/>
        <w:right w:val="none" w:sz="0" w:space="0" w:color="auto"/>
      </w:divBdr>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is.ercot.com/misapp/GetReports.do?reportTypeId=13454&amp;reportTitle=BAL-001-TRE%20IMFR%20Performance&amp;showHTMLView=&amp;mimicKe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calendar/2017/11/2/108743-R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6F36-1E95-4BC0-BFA7-B87481327B2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DAAE7434-A3E2-43C3-96D6-0A922D04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ECEEC-F40F-4006-A30D-307D7ACFAD2D}">
  <ds:schemaRefs>
    <ds:schemaRef ds:uri="http://schemas.microsoft.com/sharepoint/v3/contenttype/forms"/>
  </ds:schemaRefs>
</ds:datastoreItem>
</file>

<file path=customXml/itemProps4.xml><?xml version="1.0" encoding="utf-8"?>
<ds:datastoreItem xmlns:ds="http://schemas.openxmlformats.org/officeDocument/2006/customXml" ds:itemID="{56F8C01B-B3EB-4449-A774-6C3EF364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11</cp:revision>
  <dcterms:created xsi:type="dcterms:W3CDTF">2018-07-17T21:54:00Z</dcterms:created>
  <dcterms:modified xsi:type="dcterms:W3CDTF">2018-07-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